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303130"/>
    <w:p w14:paraId="50992DD4" w14:textId="77777777" w:rsidR="00167801" w:rsidRDefault="00103BEA" w:rsidP="0016780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318DC" wp14:editId="3C2D613A">
                <wp:simplePos x="0" y="0"/>
                <wp:positionH relativeFrom="margin">
                  <wp:posOffset>-354841</wp:posOffset>
                </wp:positionH>
                <wp:positionV relativeFrom="margin">
                  <wp:align>top</wp:align>
                </wp:positionV>
                <wp:extent cx="220345" cy="220345"/>
                <wp:effectExtent l="0" t="0" r="8255" b="8255"/>
                <wp:wrapNone/>
                <wp:docPr id="339" name="Ellipsi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38080B01" id="Ellipsi 339" o:spid="_x0000_s1026" style="position:absolute;margin-left:-27.95pt;margin-top:0;width:17.35pt;height:17.35pt;z-index:251698176;visibility:visible;mso-wrap-style:square;mso-wrap-distance-left:9pt;mso-wrap-distance-top:0;mso-wrap-distance-right:9pt;mso-wrap-distance-bottom:0;mso-position-horizontal:absolute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" fillcolor="#003b8c [2404]" stroked="f" strokeweight="2pt">
                <v:fill opacity="32896f"/>
                <w10:wrap anchorx="margin" anchory="margin"/>
              </v:oval>
            </w:pict>
          </mc:Fallback>
        </mc:AlternateContent>
      </w:r>
      <w:r w:rsidR="002A45F5" w:rsidRPr="0058501C">
        <w:rPr>
          <w:noProof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F7B57A" wp14:editId="40F9E72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8846288" cy="646386"/>
                <wp:effectExtent l="0" t="0" r="0" b="1905"/>
                <wp:wrapNone/>
                <wp:docPr id="76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288" cy="646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4F36" w14:textId="77777777" w:rsidR="002A45F5" w:rsidRDefault="002A45F5" w:rsidP="002A45F5">
                            <w:pPr>
                              <w:spacing w:before="100" w:beforeAutospacing="1" w:after="0"/>
                              <w:jc w:val="both"/>
                            </w:pPr>
                            <w:r w:rsidRPr="001C73B1">
                              <w:rPr>
                                <w:rFonts w:cs="Calibri Light"/>
                                <w:color w:val="C00000"/>
                                <w:sz w:val="72"/>
                              </w:rPr>
                              <w:t>ǃ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ohteen kunnossapidon kannalta tärkeät huomiot, esim. suuri tulvariski, taimenpuro y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94CB140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645.35pt;margin-top:0;width:696.55pt;height:50.9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" filled="f" stroked="f">
                <v:textbox>
                  <w:txbxContent>
                    <w:p w:rsidR="002A45F5" w:rsidRDefault="002A45F5" w:rsidP="002A45F5">
                      <w:pPr>
                        <w:spacing w:before="100" w:beforeAutospacing="1" w:after="0"/>
                        <w:jc w:val="both"/>
                      </w:pPr>
                      <w:r w:rsidRPr="001C73B1">
                        <w:rPr>
                          <w:rFonts w:cs="Calibri Light"/>
                          <w:color w:val="C00000"/>
                          <w:sz w:val="72"/>
                        </w:rPr>
                        <w:t>ǃ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ohteen kunnossapidon kannalta tärkeät huomiot, esim. suuri tulvariski, taimenpuro ym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096A" w:rsidRPr="00167801">
        <w:rPr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4C6B6" wp14:editId="73E81944">
                <wp:simplePos x="0" y="0"/>
                <wp:positionH relativeFrom="column">
                  <wp:posOffset>11710035</wp:posOffset>
                </wp:positionH>
                <wp:positionV relativeFrom="page">
                  <wp:posOffset>1227455</wp:posOffset>
                </wp:positionV>
                <wp:extent cx="1151890" cy="296545"/>
                <wp:effectExtent l="0" t="0" r="10160" b="27305"/>
                <wp:wrapNone/>
                <wp:docPr id="699" name="Tekstiruutu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38047" w14:textId="77777777" w:rsidR="00167801" w:rsidRPr="000C0DA0" w:rsidRDefault="00167801" w:rsidP="001678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7390EEAF" id="Tekstiruutu 699" o:spid="_x0000_s1027" type="#_x0000_t202" style="position:absolute;margin-left:922.05pt;margin-top:96.65pt;width:90.7pt;height:2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" fillcolor="white [3201]" strokeweight=".5pt">
                <v:textbox>
                  <w:txbxContent>
                    <w:p w:rsidR="00167801" w:rsidRPr="000C0DA0" w:rsidRDefault="00167801" w:rsidP="001678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096A" w:rsidRPr="00167801">
        <w:rPr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4E26" wp14:editId="67A8D8CD">
                <wp:simplePos x="0" y="0"/>
                <wp:positionH relativeFrom="column">
                  <wp:posOffset>10467448</wp:posOffset>
                </wp:positionH>
                <wp:positionV relativeFrom="page">
                  <wp:posOffset>1228833</wp:posOffset>
                </wp:positionV>
                <wp:extent cx="1151907" cy="296545"/>
                <wp:effectExtent l="0" t="0" r="10160" b="27305"/>
                <wp:wrapNone/>
                <wp:docPr id="792" name="Tekstiruutu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2FD93" w14:textId="77777777" w:rsidR="00167801" w:rsidRPr="000C0DA0" w:rsidRDefault="00167801" w:rsidP="001678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171C912B" id="Tekstiruutu 792" o:spid="_x0000_s1028" type="#_x0000_t202" style="position:absolute;margin-left:824.2pt;margin-top:96.75pt;width:90.7pt;height:23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" fillcolor="white [3201]" strokeweight=".5pt">
                <v:textbox>
                  <w:txbxContent>
                    <w:p w:rsidR="00167801" w:rsidRPr="000C0DA0" w:rsidRDefault="00167801" w:rsidP="001678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r w:rsidR="00167801" w:rsidRPr="00167801">
        <w:rPr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9217DF" wp14:editId="26AAB954">
                <wp:simplePos x="0" y="0"/>
                <wp:positionH relativeFrom="margin">
                  <wp:align>right</wp:align>
                </wp:positionH>
                <wp:positionV relativeFrom="paragraph">
                  <wp:posOffset>10445</wp:posOffset>
                </wp:positionV>
                <wp:extent cx="8700770" cy="1117600"/>
                <wp:effectExtent l="0" t="0" r="24130" b="25400"/>
                <wp:wrapSquare wrapText="bothSides"/>
                <wp:docPr id="66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077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D42E" w14:textId="77777777" w:rsidR="00167801" w:rsidRDefault="00167801" w:rsidP="0016780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t>valuma-al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uleveden hallinnan ensisijainen tarkoitus:</w:t>
                            </w:r>
                          </w:p>
                          <w:p w14:paraId="3168CC24" w14:textId="77777777" w:rsidR="00167801" w:rsidRPr="007815C6" w:rsidRDefault="00167801" w:rsidP="00167801">
                            <w:pPr>
                              <w:spacing w:after="0"/>
                            </w:pPr>
                          </w:p>
                          <w:p w14:paraId="1C6C5C58" w14:textId="77777777" w:rsidR="00167801" w:rsidRDefault="00167801" w:rsidP="001678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Valmistunut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mpäröivien alueiden hoitoluokka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41F5897" w14:textId="77777777" w:rsidR="00167801" w:rsidRDefault="00167801" w:rsidP="0016780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964A4F" w14:textId="77777777" w:rsidR="00167801" w:rsidRPr="00D96228" w:rsidRDefault="00167801" w:rsidP="00167801">
                            <w:pPr>
                              <w:spacing w:after="0"/>
                            </w:pPr>
                            <w:r>
                              <w:t xml:space="preserve">Piirustuksen nro.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0F029A" id="_x0000_s1029" type="#_x0000_t202" style="position:absolute;margin-left:633.9pt;margin-top:.8pt;width:685.1pt;height:8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" filled="f">
                <v:textbox>
                  <w:txbxContent>
                    <w:p w:rsidR="00167801" w:rsidRDefault="00167801" w:rsidP="00167801">
                      <w:pPr>
                        <w:spacing w:after="0"/>
                      </w:pPr>
                      <w:r>
                        <w:rPr>
                          <w:b/>
                        </w:rPr>
                        <w:t>AU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aluma-alu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uleveden hallinnan ensisijainen tarkoitus:</w:t>
                      </w:r>
                    </w:p>
                    <w:p w:rsidR="00167801" w:rsidRPr="007815C6" w:rsidRDefault="00167801" w:rsidP="00167801">
                      <w:pPr>
                        <w:spacing w:after="0"/>
                      </w:pPr>
                    </w:p>
                    <w:p w:rsidR="00167801" w:rsidRDefault="00167801" w:rsidP="00167801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Valmistunut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Ympäröivien alueiden hoitoluokka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167801" w:rsidRDefault="00167801" w:rsidP="00167801">
                      <w:pPr>
                        <w:spacing w:after="0"/>
                        <w:rPr>
                          <w:b/>
                        </w:rPr>
                      </w:pPr>
                    </w:p>
                    <w:p w:rsidR="00167801" w:rsidRPr="00D96228" w:rsidRDefault="00167801" w:rsidP="00167801">
                      <w:pPr>
                        <w:spacing w:after="0"/>
                      </w:pPr>
                      <w:r>
                        <w:t xml:space="preserve">Piirustuksen nro. </w:t>
                      </w: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801">
        <w:rPr>
          <w:sz w:val="32"/>
        </w:rPr>
        <w:t>Kohteen nimi ja tyyppi</w:t>
      </w:r>
    </w:p>
    <w:p w14:paraId="1F800D83" w14:textId="297235D7" w:rsidR="008F08B1" w:rsidRPr="002752C7" w:rsidRDefault="00F57E93" w:rsidP="002752C7">
      <w:pPr>
        <w:spacing w:after="200" w:line="276" w:lineRule="auto"/>
        <w:jc w:val="both"/>
        <w:rPr>
          <w:rFonts w:eastAsiaTheme="majorEastAsia" w:cstheme="majorBidi"/>
          <w:bCs/>
          <w:sz w:val="32"/>
          <w:szCs w:val="28"/>
        </w:rPr>
      </w:pPr>
      <w:r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4438CB" wp14:editId="1D883F9E">
                <wp:simplePos x="0" y="0"/>
                <wp:positionH relativeFrom="column">
                  <wp:align>right</wp:align>
                </wp:positionH>
                <wp:positionV relativeFrom="paragraph">
                  <wp:posOffset>5657185</wp:posOffset>
                </wp:positionV>
                <wp:extent cx="4208780" cy="546100"/>
                <wp:effectExtent l="0" t="0" r="0" b="6350"/>
                <wp:wrapSquare wrapText="bothSides"/>
                <wp:docPr id="36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853A" w14:textId="3BDB3567" w:rsidR="00167801" w:rsidRPr="00D96228" w:rsidRDefault="001442E5" w:rsidP="00167801">
                            <w:pPr>
                              <w:jc w:val="both"/>
                            </w:pPr>
                            <w:r>
                              <w:t>Kohde</w:t>
                            </w:r>
                            <w:r w:rsidR="00167801">
                              <w:t xml:space="preserve"> sijaitsee </w:t>
                            </w:r>
                            <w:r w:rsidR="00167801">
                              <w:rPr>
                                <w:b/>
                              </w:rPr>
                              <w:t>X</w:t>
                            </w:r>
                            <w:r w:rsidR="00167801" w:rsidRPr="008D2EAD">
                              <w:rPr>
                                <w:b/>
                              </w:rPr>
                              <w:t xml:space="preserve">. </w:t>
                            </w:r>
                            <w:r w:rsidR="00167801">
                              <w:t xml:space="preserve">Lähiosoite, jolla kohteen löytää on </w:t>
                            </w:r>
                            <w:r w:rsidR="00167801">
                              <w:rPr>
                                <w:b/>
                              </w:rPr>
                              <w:t>X</w:t>
                            </w:r>
                            <w:r w:rsidR="00167801" w:rsidRPr="0016780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38C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0.2pt;margin-top:445.45pt;width:331.4pt;height:4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" filled="f" stroked="f">
                <v:textbox>
                  <w:txbxContent>
                    <w:p w14:paraId="204C853A" w14:textId="3BDB3567" w:rsidR="00167801" w:rsidRPr="00D96228" w:rsidRDefault="001442E5" w:rsidP="00167801">
                      <w:pPr>
                        <w:jc w:val="both"/>
                      </w:pPr>
                      <w:r>
                        <w:t>Kohde</w:t>
                      </w:r>
                      <w:r w:rsidR="00167801">
                        <w:t xml:space="preserve"> sijaitsee </w:t>
                      </w:r>
                      <w:r w:rsidR="00167801">
                        <w:rPr>
                          <w:b/>
                        </w:rPr>
                        <w:t>X</w:t>
                      </w:r>
                      <w:r w:rsidR="00167801" w:rsidRPr="008D2EAD">
                        <w:rPr>
                          <w:b/>
                        </w:rPr>
                        <w:t xml:space="preserve">. </w:t>
                      </w:r>
                      <w:r w:rsidR="00167801">
                        <w:t xml:space="preserve">Lähiosoite, jolla kohteen löytää on </w:t>
                      </w:r>
                      <w:r w:rsidR="00167801">
                        <w:rPr>
                          <w:b/>
                        </w:rPr>
                        <w:t>X</w:t>
                      </w:r>
                      <w:r w:rsidR="00167801" w:rsidRPr="0016780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AFD">
        <w:rPr>
          <w:b/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9493E5" wp14:editId="1D1E606C">
                <wp:simplePos x="0" y="0"/>
                <wp:positionH relativeFrom="margin">
                  <wp:align>left</wp:align>
                </wp:positionH>
                <wp:positionV relativeFrom="page">
                  <wp:posOffset>7577943</wp:posOffset>
                </wp:positionV>
                <wp:extent cx="4109558" cy="2466754"/>
                <wp:effectExtent l="0" t="0" r="24765" b="10160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558" cy="24667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1190" w14:textId="77777777" w:rsidR="004E1233" w:rsidRPr="00D96228" w:rsidRDefault="004E1233" w:rsidP="00167801">
                            <w:pPr>
                              <w:spacing w:after="0"/>
                            </w:pPr>
                            <w:r>
                              <w:t>Poikkileikkaus kohte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93E5" id="_x0000_s1031" type="#_x0000_t202" style="position:absolute;left:0;text-align:left;margin-left:0;margin-top:596.7pt;width:323.6pt;height:194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" filled="f">
                <v:textbox>
                  <w:txbxContent>
                    <w:p w14:paraId="462F1190" w14:textId="77777777" w:rsidR="004E1233" w:rsidRPr="00D96228" w:rsidRDefault="004E1233" w:rsidP="00167801">
                      <w:pPr>
                        <w:spacing w:after="0"/>
                      </w:pPr>
                      <w:r>
                        <w:t>Poikkileikkaus kohteest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D5AFD">
        <w:rPr>
          <w:b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140AAB" wp14:editId="6979FDC1">
                <wp:simplePos x="0" y="0"/>
                <wp:positionH relativeFrom="margin">
                  <wp:posOffset>11430</wp:posOffset>
                </wp:positionH>
                <wp:positionV relativeFrom="page">
                  <wp:posOffset>2388235</wp:posOffset>
                </wp:positionV>
                <wp:extent cx="4111625" cy="1697990"/>
                <wp:effectExtent l="0" t="0" r="22225" b="16510"/>
                <wp:wrapTopAndBottom/>
                <wp:docPr id="59" name="Ryhmä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625" cy="1697990"/>
                          <a:chOff x="0" y="0"/>
                          <a:chExt cx="4111625" cy="1699502"/>
                        </a:xfrm>
                      </wpg:grpSpPr>
                      <wps:wsp>
                        <wps:cNvPr id="5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162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4BCEC" w14:textId="77777777" w:rsidR="00167801" w:rsidRPr="0044101A" w:rsidRDefault="00167801" w:rsidP="00167801">
                              <w:r>
                                <w:t>Kohteen tavoitt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7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945"/>
                            <a:ext cx="4111297" cy="1431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2530D" w14:textId="77777777" w:rsidR="00167801" w:rsidRPr="00167801" w:rsidRDefault="00167801" w:rsidP="00167801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 w:rsidRPr="00167801">
                                <w:rPr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7801">
                                <w:rPr>
                                  <w:szCs w:val="24"/>
                                </w:rPr>
                                <w:t>mitä</w:t>
                              </w:r>
                              <w:r>
                                <w:rPr>
                                  <w:szCs w:val="24"/>
                                </w:rPr>
                                <w:t xml:space="preserve"> kohteelta odotetaan/halutaan, hoidon taso yms.</w:t>
                              </w:r>
                            </w:p>
                            <w:p w14:paraId="1668DECF" w14:textId="77777777" w:rsidR="00167801" w:rsidRPr="000D2200" w:rsidRDefault="00167801" w:rsidP="00167801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0AAB" id="Ryhmä 59" o:spid="_x0000_s1032" style="position:absolute;left:0;text-align:left;margin-left:.9pt;margin-top:188.05pt;width:323.75pt;height:133.7pt;z-index:251659264;mso-position-horizontal-relative:margin;mso-position-vertical-relative:page;mso-width-relative:margin;mso-height-relative:margin" coordsize="41116,1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">
                <v:shape id="_x0000_s1033" type="#_x0000_t202" style="position:absolute;width:41116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Nc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O+f81zBAAAA2wAAAA8AAAAA&#10;AAAAAAAAAAAABwIAAGRycy9kb3ducmV2LnhtbFBLBQYAAAAAAwADALcAAAD1AgAAAAA=&#10;">
                  <v:textbox>
                    <w:txbxContent>
                      <w:p w14:paraId="3EE4BCEC" w14:textId="77777777" w:rsidR="00167801" w:rsidRPr="0044101A" w:rsidRDefault="00167801" w:rsidP="00167801">
                        <w:r>
                          <w:t>Kohteen tavoitteet</w:t>
                        </w:r>
                      </w:p>
                    </w:txbxContent>
                  </v:textbox>
                </v:shape>
                <v:shape id="_x0000_s1034" type="#_x0000_t202" style="position:absolute;top:2679;width:41112;height:1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27F2530D" w14:textId="77777777" w:rsidR="00167801" w:rsidRPr="00167801" w:rsidRDefault="00167801" w:rsidP="00167801">
                        <w:pPr>
                          <w:spacing w:after="0"/>
                          <w:rPr>
                            <w:szCs w:val="24"/>
                          </w:rPr>
                        </w:pPr>
                        <w:r w:rsidRPr="00167801">
                          <w:rPr>
                            <w:szCs w:val="24"/>
                          </w:rPr>
                          <w:t>-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 w:rsidRPr="00167801">
                          <w:rPr>
                            <w:szCs w:val="24"/>
                          </w:rPr>
                          <w:t>mitä</w:t>
                        </w:r>
                        <w:r>
                          <w:rPr>
                            <w:szCs w:val="24"/>
                          </w:rPr>
                          <w:t xml:space="preserve"> kohteelta odotetaan/halutaan, hoidon taso yms.</w:t>
                        </w:r>
                      </w:p>
                      <w:p w14:paraId="1668DECF" w14:textId="77777777" w:rsidR="00167801" w:rsidRPr="000D2200" w:rsidRDefault="00167801" w:rsidP="00167801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7D5AFD">
        <w:rPr>
          <w:b/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C0F0B2" wp14:editId="7813F019">
                <wp:simplePos x="0" y="0"/>
                <wp:positionH relativeFrom="column">
                  <wp:posOffset>15875</wp:posOffset>
                </wp:positionH>
                <wp:positionV relativeFrom="paragraph">
                  <wp:posOffset>2976216</wp:posOffset>
                </wp:positionV>
                <wp:extent cx="4098925" cy="2683510"/>
                <wp:effectExtent l="0" t="0" r="15875" b="21590"/>
                <wp:wrapSquare wrapText="bothSides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B6A3" w14:textId="77777777" w:rsidR="00167801" w:rsidRPr="00D96228" w:rsidRDefault="00167801" w:rsidP="00167801">
                            <w:pPr>
                              <w:spacing w:after="0"/>
                            </w:pPr>
                            <w:r>
                              <w:t>Karttakuva kohteesta. Kohteen sijainti esitetty kartalla. Alapuolella sanallisessa muodossa kohteen sijainti</w:t>
                            </w:r>
                            <w:bookmarkStart w:id="1" w:name="_GoBack"/>
                            <w:bookmarkEnd w:id="1"/>
                            <w:r>
                              <w:t xml:space="preserve"> ja lähioso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0B2" id="_x0000_s1035" type="#_x0000_t202" style="position:absolute;left:0;text-align:left;margin-left:1.25pt;margin-top:234.35pt;width:322.75pt;height:21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" filled="f">
                <v:textbox>
                  <w:txbxContent>
                    <w:p w14:paraId="5D7EB6A3" w14:textId="77777777" w:rsidR="00167801" w:rsidRPr="00D96228" w:rsidRDefault="00167801" w:rsidP="00167801">
                      <w:pPr>
                        <w:spacing w:after="0"/>
                      </w:pPr>
                      <w:r>
                        <w:t>Karttakuva kohteesta. Kohteen sijainti esitetty kartalla. Alapuolella sanallisessa muodossa kohteen sijainti</w:t>
                      </w:r>
                      <w:bookmarkStart w:id="2" w:name="_GoBack"/>
                      <w:bookmarkEnd w:id="2"/>
                      <w:r>
                        <w:t xml:space="preserve"> ja lähioso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6F2"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6D2FE0" wp14:editId="3236A561">
                <wp:simplePos x="0" y="0"/>
                <wp:positionH relativeFrom="margin">
                  <wp:posOffset>5414839</wp:posOffset>
                </wp:positionH>
                <wp:positionV relativeFrom="margin">
                  <wp:posOffset>8460188</wp:posOffset>
                </wp:positionV>
                <wp:extent cx="2425424" cy="850900"/>
                <wp:effectExtent l="0" t="0" r="13335" b="25400"/>
                <wp:wrapNone/>
                <wp:docPr id="70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424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1C22" w14:textId="77777777" w:rsidR="0075096A" w:rsidRDefault="0075096A" w:rsidP="0075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2FE0" id="_x0000_s1036" type="#_x0000_t202" style="position:absolute;left:0;text-align:left;margin-left:426.35pt;margin-top:666.15pt;width:191pt;height:6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" strokecolor="#fff13a">
                <v:textbox>
                  <w:txbxContent>
                    <w:p w14:paraId="1EE81C22" w14:textId="77777777" w:rsidR="0075096A" w:rsidRDefault="0075096A" w:rsidP="0075096A"/>
                  </w:txbxContent>
                </v:textbox>
                <w10:wrap anchorx="margin" anchory="margin"/>
              </v:shape>
            </w:pict>
          </mc:Fallback>
        </mc:AlternateContent>
      </w:r>
      <w:r w:rsidR="0075096A"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F94FE9" wp14:editId="75734550">
                <wp:simplePos x="0" y="0"/>
                <wp:positionH relativeFrom="margin">
                  <wp:align>center</wp:align>
                </wp:positionH>
                <wp:positionV relativeFrom="page">
                  <wp:posOffset>5919056</wp:posOffset>
                </wp:positionV>
                <wp:extent cx="2442845" cy="819785"/>
                <wp:effectExtent l="0" t="0" r="14605" b="18415"/>
                <wp:wrapNone/>
                <wp:docPr id="66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A8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4861" w14:textId="77777777" w:rsidR="0075096A" w:rsidRDefault="0075096A" w:rsidP="0075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4FE9" id="_x0000_s1037" type="#_x0000_t202" style="position:absolute;left:0;text-align:left;margin-left:0;margin-top:466.05pt;width:192.35pt;height:64.5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" strokecolor="#5aa8d9">
                <v:textbox>
                  <w:txbxContent>
                    <w:p w14:paraId="1A7E4861" w14:textId="77777777" w:rsidR="0075096A" w:rsidRDefault="0075096A" w:rsidP="0075096A"/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B8F162" wp14:editId="62370E6A">
                <wp:simplePos x="0" y="0"/>
                <wp:positionH relativeFrom="margin">
                  <wp:align>center</wp:align>
                </wp:positionH>
                <wp:positionV relativeFrom="page">
                  <wp:posOffset>6866725</wp:posOffset>
                </wp:positionV>
                <wp:extent cx="2442845" cy="709295"/>
                <wp:effectExtent l="0" t="0" r="14605" b="14605"/>
                <wp:wrapNone/>
                <wp:docPr id="3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4157" w14:textId="77777777" w:rsidR="00167801" w:rsidRDefault="00167801" w:rsidP="00167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62" id="_x0000_s1038" type="#_x0000_t202" style="position:absolute;left:0;text-align:left;margin-left:0;margin-top:540.7pt;width:192.35pt;height:55.8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" strokecolor="black [3213]">
                <v:textbox>
                  <w:txbxContent>
                    <w:p w14:paraId="40B94157" w14:textId="77777777" w:rsidR="00167801" w:rsidRDefault="00167801" w:rsidP="00167801"/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82741E" wp14:editId="7530D830">
                <wp:simplePos x="0" y="0"/>
                <wp:positionH relativeFrom="margin">
                  <wp:align>center</wp:align>
                </wp:positionH>
                <wp:positionV relativeFrom="page">
                  <wp:posOffset>7715747</wp:posOffset>
                </wp:positionV>
                <wp:extent cx="2401902" cy="748128"/>
                <wp:effectExtent l="0" t="0" r="17780" b="13970"/>
                <wp:wrapNone/>
                <wp:docPr id="19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902" cy="74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7BE3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E588" w14:textId="77777777" w:rsidR="00167801" w:rsidRDefault="00167801" w:rsidP="00167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741E" id="_x0000_s1039" type="#_x0000_t202" style="position:absolute;left:0;text-align:left;margin-left:0;margin-top:607.55pt;width:189.15pt;height:58.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" strokecolor="#67be36">
                <v:textbox>
                  <w:txbxContent>
                    <w:p w14:paraId="60CAE588" w14:textId="77777777" w:rsidR="00167801" w:rsidRDefault="00167801" w:rsidP="00167801"/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9FA46F" wp14:editId="6DE2A7EA">
                <wp:simplePos x="0" y="0"/>
                <wp:positionH relativeFrom="margin">
                  <wp:align>center</wp:align>
                </wp:positionH>
                <wp:positionV relativeFrom="page">
                  <wp:posOffset>8589507</wp:posOffset>
                </wp:positionV>
                <wp:extent cx="2415550" cy="668740"/>
                <wp:effectExtent l="0" t="0" r="22860" b="17145"/>
                <wp:wrapNone/>
                <wp:docPr id="5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50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C25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9043" w14:textId="77777777" w:rsidR="00167801" w:rsidRDefault="00167801" w:rsidP="00167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A46F" id="_x0000_s1040" type="#_x0000_t202" style="position:absolute;left:0;text-align:left;margin-left:0;margin-top:676.35pt;width:190.2pt;height:52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" strokecolor="#fc2521">
                <v:textbox>
                  <w:txbxContent>
                    <w:p w14:paraId="0E4E9043" w14:textId="77777777" w:rsidR="00167801" w:rsidRDefault="00167801" w:rsidP="00167801"/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3825F2" wp14:editId="2B50AD3A">
                <wp:simplePos x="0" y="0"/>
                <wp:positionH relativeFrom="margin">
                  <wp:align>right</wp:align>
                </wp:positionH>
                <wp:positionV relativeFrom="page">
                  <wp:posOffset>2286635</wp:posOffset>
                </wp:positionV>
                <wp:extent cx="4135755" cy="2762250"/>
                <wp:effectExtent l="0" t="0" r="17145" b="19050"/>
                <wp:wrapNone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B96D" w14:textId="77777777" w:rsidR="0075096A" w:rsidRPr="00D96228" w:rsidRDefault="0075096A" w:rsidP="00167801">
                            <w:pPr>
                              <w:spacing w:after="0"/>
                            </w:pPr>
                            <w:r>
                              <w:t>Kuva kohte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25F2" id="_x0000_s1041" type="#_x0000_t202" style="position:absolute;left:0;text-align:left;margin-left:274.45pt;margin-top:180.05pt;width:325.65pt;height:217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" filled="f">
                <v:textbox>
                  <w:txbxContent>
                    <w:p w14:paraId="0189B96D" w14:textId="77777777" w:rsidR="0075096A" w:rsidRPr="00D96228" w:rsidRDefault="0075096A" w:rsidP="00167801">
                      <w:pPr>
                        <w:spacing w:after="0"/>
                      </w:pPr>
                      <w:r>
                        <w:t>Kuva kohteest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C9475E" wp14:editId="51124F3A">
                <wp:simplePos x="0" y="0"/>
                <wp:positionH relativeFrom="margin">
                  <wp:posOffset>4572000</wp:posOffset>
                </wp:positionH>
                <wp:positionV relativeFrom="page">
                  <wp:posOffset>2286635</wp:posOffset>
                </wp:positionV>
                <wp:extent cx="4135755" cy="2762250"/>
                <wp:effectExtent l="0" t="0" r="17145" b="19050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BF94" w14:textId="77777777" w:rsidR="0075096A" w:rsidRPr="00D96228" w:rsidRDefault="0075096A" w:rsidP="00167801">
                            <w:pPr>
                              <w:spacing w:after="0"/>
                            </w:pPr>
                            <w:r>
                              <w:t>Kuva kohte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475E" id="_x0000_s1042" type="#_x0000_t202" style="position:absolute;left:0;text-align:left;margin-left:5in;margin-top:180.05pt;width:325.65pt;height:2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" filled="f">
                <v:textbox>
                  <w:txbxContent>
                    <w:p w14:paraId="2C5BBF94" w14:textId="77777777" w:rsidR="0075096A" w:rsidRPr="00D96228" w:rsidRDefault="0075096A" w:rsidP="00167801">
                      <w:pPr>
                        <w:spacing w:after="0"/>
                      </w:pPr>
                      <w:r>
                        <w:t>Kuva kohteest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5096A" w:rsidRPr="007D5AFD">
        <w:rPr>
          <w:b/>
          <w:noProof/>
          <w:sz w:val="32"/>
          <w:lang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CBE0D7" wp14:editId="46765703">
                <wp:simplePos x="0" y="0"/>
                <wp:positionH relativeFrom="margin">
                  <wp:align>right</wp:align>
                </wp:positionH>
                <wp:positionV relativeFrom="page">
                  <wp:posOffset>5322513</wp:posOffset>
                </wp:positionV>
                <wp:extent cx="8712200" cy="5036024"/>
                <wp:effectExtent l="0" t="0" r="12700" b="1270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5036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2E99" w14:textId="77777777" w:rsidR="0075096A" w:rsidRPr="00D96228" w:rsidRDefault="002A45F5" w:rsidP="00167801">
                            <w:pPr>
                              <w:spacing w:after="0"/>
                            </w:pPr>
                            <w:r>
                              <w:t>Väritetty suunnitelmapiirros ja kohteen kunnossapito-ohjeet</w:t>
                            </w:r>
                            <w:r w:rsidR="004E123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E0D7" id="_x0000_s1043" type="#_x0000_t202" style="position:absolute;left:0;text-align:left;margin-left:634.8pt;margin-top:419.1pt;width:686pt;height:396.5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" filled="f">
                <v:textbox>
                  <w:txbxContent>
                    <w:p w14:paraId="39822E99" w14:textId="77777777" w:rsidR="0075096A" w:rsidRPr="00D96228" w:rsidRDefault="002A45F5" w:rsidP="00167801">
                      <w:pPr>
                        <w:spacing w:after="0"/>
                      </w:pPr>
                      <w:r>
                        <w:t>Väritetty suunnitelmapiirros ja kohteen kunnossapito-ohjeet</w:t>
                      </w:r>
                      <w:r w:rsidR="004E1233"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549E" w:rsidRPr="007D5AFD">
        <w:rPr>
          <w:b/>
          <w:noProof/>
          <w:lang w:eastAsia="fi-FI"/>
        </w:rPr>
        <w:t>Älä muokkaa tätä versiota</w:t>
      </w:r>
      <w:r w:rsidR="007D5AFD" w:rsidRPr="007D5AFD">
        <w:rPr>
          <w:b/>
          <w:noProof/>
          <w:lang w:eastAsia="fi-FI"/>
        </w:rPr>
        <w:t xml:space="preserve">. Tallenna </w:t>
      </w:r>
      <w:r w:rsidR="00F4214A">
        <w:rPr>
          <w:b/>
          <w:noProof/>
          <w:lang w:eastAsia="fi-FI"/>
        </w:rPr>
        <w:t>itsellesi kopio</w:t>
      </w:r>
      <w:r w:rsidR="007D5AFD" w:rsidRPr="007D5AFD">
        <w:rPr>
          <w:b/>
          <w:noProof/>
          <w:lang w:eastAsia="fi-FI"/>
        </w:rPr>
        <w:t>, jota voit muokata</w:t>
      </w:r>
      <w:r w:rsidR="00867F51">
        <w:rPr>
          <w:b/>
          <w:noProof/>
          <w:lang w:eastAsia="fi-FI"/>
        </w:rPr>
        <w:t xml:space="preserve"> </w:t>
      </w:r>
      <w:r w:rsidR="00254F7B">
        <w:rPr>
          <w:b/>
          <w:noProof/>
          <w:lang w:eastAsia="fi-FI"/>
        </w:rPr>
        <w:t>Wordissa</w:t>
      </w:r>
      <w:r>
        <w:rPr>
          <w:b/>
          <w:noProof/>
          <w:lang w:eastAsia="fi-FI"/>
        </w:rPr>
        <w:t xml:space="preserve">, sillä </w:t>
      </w:r>
      <w:r w:rsidR="00254F7B">
        <w:rPr>
          <w:b/>
          <w:noProof/>
          <w:lang w:eastAsia="fi-FI"/>
        </w:rPr>
        <w:t>kortti ei näy oikein selainversiossa</w:t>
      </w:r>
      <w:r w:rsidR="007D5AFD">
        <w:rPr>
          <w:noProof/>
          <w:lang w:eastAsia="fi-FI"/>
        </w:rPr>
        <w:t xml:space="preserve">. </w:t>
      </w:r>
      <w:r w:rsidR="00167801">
        <w:rPr>
          <w:noProof/>
          <w:lang w:eastAsia="fi-FI"/>
        </w:rPr>
        <w:t>Kohteesta kertova teksti, esim. järjestelmistä yms.</w:t>
      </w:r>
      <w:r w:rsidR="00C12D4F">
        <w:rPr>
          <w:noProof/>
          <w:lang w:eastAsia="fi-FI"/>
        </w:rPr>
        <w:t xml:space="preserve"> Kohteen nimen edessä oleva sininen ympyrä kertoo, että kohde ei ole vielä valmistunut.</w:t>
      </w:r>
      <w:r w:rsidR="00167801">
        <w:t xml:space="preserve"> </w:t>
      </w:r>
      <w:r w:rsidR="00C47997">
        <w:t>Tarkentavat</w:t>
      </w:r>
      <w:r w:rsidR="00F41D9F">
        <w:t xml:space="preserve"> ohjeet erillisestä tiedostosta. </w:t>
      </w:r>
    </w:p>
    <w:sectPr w:rsidR="008F08B1" w:rsidRPr="002752C7" w:rsidSect="00167801">
      <w:pgSz w:w="23811" w:h="16838" w:orient="landscape" w:code="8"/>
      <w:pgMar w:top="1440" w:right="1440" w:bottom="1440" w:left="144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920F" w14:textId="77777777" w:rsidR="009635E0" w:rsidRDefault="009635E0" w:rsidP="00943EA4">
      <w:r>
        <w:separator/>
      </w:r>
    </w:p>
  </w:endnote>
  <w:endnote w:type="continuationSeparator" w:id="0">
    <w:p w14:paraId="17B90C9B" w14:textId="77777777" w:rsidR="009635E0" w:rsidRDefault="009635E0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5A98" w14:textId="77777777" w:rsidR="009635E0" w:rsidRDefault="009635E0" w:rsidP="00943EA4">
      <w:r>
        <w:separator/>
      </w:r>
    </w:p>
  </w:footnote>
  <w:footnote w:type="continuationSeparator" w:id="0">
    <w:p w14:paraId="2E54A2DB" w14:textId="77777777" w:rsidR="009635E0" w:rsidRDefault="009635E0" w:rsidP="0094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58782C92"/>
    <w:multiLevelType w:val="hybridMultilevel"/>
    <w:tmpl w:val="C672BCEC"/>
    <w:lvl w:ilvl="0" w:tplc="BBF8A1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01"/>
    <w:rsid w:val="00037018"/>
    <w:rsid w:val="00075196"/>
    <w:rsid w:val="000E4A9E"/>
    <w:rsid w:val="000E7F3A"/>
    <w:rsid w:val="00103BEA"/>
    <w:rsid w:val="001442E5"/>
    <w:rsid w:val="00167801"/>
    <w:rsid w:val="00254F7B"/>
    <w:rsid w:val="002752C7"/>
    <w:rsid w:val="002A45F5"/>
    <w:rsid w:val="00376ACB"/>
    <w:rsid w:val="003B3675"/>
    <w:rsid w:val="003E602E"/>
    <w:rsid w:val="00434457"/>
    <w:rsid w:val="004E1233"/>
    <w:rsid w:val="005044BC"/>
    <w:rsid w:val="00532F93"/>
    <w:rsid w:val="005B204E"/>
    <w:rsid w:val="006A4856"/>
    <w:rsid w:val="0070610C"/>
    <w:rsid w:val="00733011"/>
    <w:rsid w:val="0075096A"/>
    <w:rsid w:val="007D5AFD"/>
    <w:rsid w:val="00813118"/>
    <w:rsid w:val="00867F51"/>
    <w:rsid w:val="008F08B1"/>
    <w:rsid w:val="00902926"/>
    <w:rsid w:val="00902EFA"/>
    <w:rsid w:val="00933A41"/>
    <w:rsid w:val="00943EA4"/>
    <w:rsid w:val="009635E0"/>
    <w:rsid w:val="009A1138"/>
    <w:rsid w:val="00A678AB"/>
    <w:rsid w:val="00AA2F3A"/>
    <w:rsid w:val="00AB549E"/>
    <w:rsid w:val="00AF30A8"/>
    <w:rsid w:val="00C12D4F"/>
    <w:rsid w:val="00C47997"/>
    <w:rsid w:val="00C66C2B"/>
    <w:rsid w:val="00DA16F2"/>
    <w:rsid w:val="00F41D9F"/>
    <w:rsid w:val="00F4214A"/>
    <w:rsid w:val="00F4261E"/>
    <w:rsid w:val="00F5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3E686"/>
  <w15:chartTrackingRefBased/>
  <w15:docId w15:val="{96D72FB8-189A-40D2-B28D-B1BF796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67801"/>
    <w:pPr>
      <w:spacing w:after="220" w:line="240" w:lineRule="auto"/>
    </w:pPr>
    <w:rPr>
      <w:rFonts w:ascii="Calibri Light" w:hAnsi="Calibri Light"/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  <w:sz w:val="22"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  <w:sz w:val="22"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 w:val="2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rFonts w:asciiTheme="minorHAnsi" w:hAnsiTheme="minorHAnsi"/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  <w:rPr>
      <w:rFonts w:asciiTheme="minorHAnsi" w:hAnsiTheme="minorHAnsi"/>
      <w:sz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  <w:rPr>
      <w:rFonts w:asciiTheme="minorHAnsi" w:hAnsiTheme="minorHAnsi"/>
      <w:sz w:val="22"/>
    </w:r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  <w:rPr>
      <w:rFonts w:asciiTheme="minorHAnsi" w:hAnsiTheme="minorHAnsi"/>
      <w:sz w:val="22"/>
    </w:r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  <w:rPr>
      <w:rFonts w:asciiTheme="minorHAnsi" w:hAnsiTheme="minorHAnsi"/>
      <w:sz w:val="22"/>
    </w:r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  <w:rPr>
      <w:rFonts w:asciiTheme="minorHAnsi" w:hAnsiTheme="minorHAnsi"/>
      <w:sz w:val="22"/>
    </w:r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  <w:rPr>
      <w:rFonts w:asciiTheme="minorHAnsi" w:hAnsiTheme="minorHAnsi"/>
      <w:sz w:val="22"/>
    </w:r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  <w:rPr>
      <w:rFonts w:asciiTheme="minorHAnsi" w:hAnsiTheme="minorHAns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semiHidden/>
    <w:rsid w:val="00167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imassasaakka xmlns="caa60915-ad36-49c6-b857-e059b3792afc" xsi:nil="true"/>
    <Voimassaalkaen xmlns="caa60915-ad36-49c6-b857-e059b3792afc">2021-04-26T11:17:24+00:00</Voimassaalkaen>
    <Ohjeenlaatija xmlns="caa60915-ad36-49c6-b857-e059b3792a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FA8DCD4D77074589C73E1B090914CC" ma:contentTypeVersion="7" ma:contentTypeDescription="Luo uusi asiakirja." ma:contentTypeScope="" ma:versionID="4a3db105d0a0758b477603c9910c376d">
  <xsd:schema xmlns:xsd="http://www.w3.org/2001/XMLSchema" xmlns:xs="http://www.w3.org/2001/XMLSchema" xmlns:p="http://schemas.microsoft.com/office/2006/metadata/properties" xmlns:ns2="caa60915-ad36-49c6-b857-e059b3792afc" xmlns:ns3="1b86f79b-39b3-47a5-9b22-0942ab8bf6ad" targetNamespace="http://schemas.microsoft.com/office/2006/metadata/properties" ma:root="true" ma:fieldsID="779f994deb0d3743d61278ad628ffcdf" ns2:_="" ns3:_="">
    <xsd:import namespace="caa60915-ad36-49c6-b857-e059b3792afc"/>
    <xsd:import namespace="1b86f79b-39b3-47a5-9b22-0942ab8bf6ad"/>
    <xsd:element name="properties">
      <xsd:complexType>
        <xsd:sequence>
          <xsd:element name="documentManagement">
            <xsd:complexType>
              <xsd:all>
                <xsd:element ref="ns2:Voimassaalkaen" minOccurs="0"/>
                <xsd:element ref="ns2:Voimassasaakka" minOccurs="0"/>
                <xsd:element ref="ns2:Ohjeenlaatij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60915-ad36-49c6-b857-e059b3792afc" elementFormDefault="qualified">
    <xsd:import namespace="http://schemas.microsoft.com/office/2006/documentManagement/types"/>
    <xsd:import namespace="http://schemas.microsoft.com/office/infopath/2007/PartnerControls"/>
    <xsd:element name="Voimassaalkaen" ma:index="8" nillable="true" ma:displayName="Voimassa alkaen" ma:default="[today]" ma:format="DateOnly" ma:internalName="Voimassaalkaen">
      <xsd:simpleType>
        <xsd:restriction base="dms:DateTime"/>
      </xsd:simpleType>
    </xsd:element>
    <xsd:element name="Voimassasaakka" ma:index="9" nillable="true" ma:displayName="Voimassa saakka" ma:description="Voimassa olon päättymispäivä, jos on tiedossa" ma:format="DateOnly" ma:internalName="Voimassasaakka">
      <xsd:simpleType>
        <xsd:restriction base="dms:DateTime"/>
      </xsd:simpleType>
    </xsd:element>
    <xsd:element name="Ohjeenlaatija" ma:index="10" nillable="true" ma:displayName="Ohjeen laatija" ma:description="Onhjeen antaja / laatija, esim. YKE, HSY, Kake" ma:format="Dropdown" ma:internalName="Ohjeenlaatija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f79b-39b3-47a5-9b22-0942ab8b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AA5C-44F4-4A51-8065-5E28B4E1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723b35-8374-437b-8193-14a83c8efc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ED84C5-082C-4BBD-9866-2D239834C6BB}"/>
</file>

<file path=customXml/itemProps3.xml><?xml version="1.0" encoding="utf-8"?>
<ds:datastoreItem xmlns:ds="http://schemas.openxmlformats.org/officeDocument/2006/customXml" ds:itemID="{9E5CFB94-DDF8-44C1-86C1-35A765353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2AFB8-5CB3-4EA1-8899-83543B8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äläinen Minttu</dc:creator>
  <cp:keywords/>
  <dc:description/>
  <cp:lastModifiedBy>Kymäläinen Minttu</cp:lastModifiedBy>
  <cp:revision>18</cp:revision>
  <dcterms:created xsi:type="dcterms:W3CDTF">2019-11-25T12:07:00Z</dcterms:created>
  <dcterms:modified xsi:type="dcterms:W3CDTF">2019-11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8DCD4D77074589C73E1B090914CC</vt:lpwstr>
  </property>
</Properties>
</file>